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BB" w:rsidRPr="00CD3BB8" w:rsidRDefault="00C23ABB" w:rsidP="00C23ABB">
      <w:pPr>
        <w:adjustRightInd w:val="0"/>
        <w:snapToGrid w:val="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P9 日本国憲法</w:t>
      </w:r>
    </w:p>
    <w:p w:rsidR="00C23ABB" w:rsidRPr="00CD3BB8" w:rsidRDefault="00C23ABB" w:rsidP="00683139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</w:p>
    <w:p w:rsidR="008F586D" w:rsidRPr="00CD3BB8" w:rsidRDefault="00C23ABB" w:rsidP="00683139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【English】</w:t>
      </w:r>
    </w:p>
    <w:p w:rsidR="003B56AA" w:rsidRPr="00CD3BB8" w:rsidRDefault="008F586D" w:rsidP="00683139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Various laws and regulations govern our lives, and they are created from the wishes of the people to live in a stable society.</w:t>
      </w:r>
    </w:p>
    <w:p w:rsidR="00683139" w:rsidRPr="00CD3BB8" w:rsidRDefault="00683139" w:rsidP="00683139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 xml:space="preserve">The </w:t>
      </w:r>
      <w:r w:rsidR="00AF5F68" w:rsidRPr="00CD3BB8">
        <w:rPr>
          <w:rFonts w:ascii="HGP教科書体" w:eastAsia="HGP教科書体" w:hint="eastAsia"/>
          <w:sz w:val="32"/>
          <w:szCs w:val="32"/>
        </w:rPr>
        <w:t xml:space="preserve">Japanese </w:t>
      </w:r>
      <w:r w:rsidRPr="00CD3BB8">
        <w:rPr>
          <w:rFonts w:ascii="HGP教科書体" w:eastAsia="HGP教科書体" w:hint="eastAsia"/>
          <w:sz w:val="32"/>
          <w:szCs w:val="32"/>
        </w:rPr>
        <w:t>Constitution defines the basics</w:t>
      </w:r>
      <w:r w:rsidR="008F586D" w:rsidRPr="00CD3BB8">
        <w:rPr>
          <w:rFonts w:ascii="HGP教科書体" w:eastAsia="HGP教科書体" w:hint="eastAsia"/>
          <w:sz w:val="32"/>
          <w:szCs w:val="32"/>
        </w:rPr>
        <w:t xml:space="preserve"> of the </w:t>
      </w:r>
      <w:r w:rsidRPr="00CD3BB8">
        <w:rPr>
          <w:rFonts w:ascii="HGP教科書体" w:eastAsia="HGP教科書体" w:hint="eastAsia"/>
          <w:sz w:val="32"/>
          <w:szCs w:val="32"/>
        </w:rPr>
        <w:t>country and people's li</w:t>
      </w:r>
      <w:r w:rsidR="000F261F" w:rsidRPr="00CD3BB8">
        <w:rPr>
          <w:rFonts w:ascii="HGP教科書体" w:eastAsia="HGP教科書体" w:hint="eastAsia"/>
          <w:sz w:val="32"/>
          <w:szCs w:val="32"/>
        </w:rPr>
        <w:t>ves</w:t>
      </w:r>
      <w:r w:rsidR="008F586D" w:rsidRPr="00CD3BB8">
        <w:rPr>
          <w:rFonts w:ascii="HGP教科書体" w:eastAsia="HGP教科書体" w:hint="eastAsia"/>
          <w:sz w:val="32"/>
          <w:szCs w:val="32"/>
        </w:rPr>
        <w:t>.</w:t>
      </w:r>
    </w:p>
    <w:p w:rsidR="00037334" w:rsidRPr="00CD3BB8" w:rsidRDefault="0085672D" w:rsidP="00683139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 xml:space="preserve">All laws and regulations related to our lives are based on the </w:t>
      </w:r>
      <w:r w:rsidR="00037334" w:rsidRPr="00CD3BB8">
        <w:rPr>
          <w:rFonts w:ascii="HGP教科書体" w:eastAsia="HGP教科書体" w:hint="eastAsia"/>
          <w:sz w:val="32"/>
          <w:szCs w:val="32"/>
        </w:rPr>
        <w:t xml:space="preserve">Japanese </w:t>
      </w:r>
      <w:r w:rsidRPr="00CD3BB8">
        <w:rPr>
          <w:rFonts w:ascii="HGP教科書体" w:eastAsia="HGP教科書体" w:hint="eastAsia"/>
          <w:sz w:val="32"/>
          <w:szCs w:val="32"/>
        </w:rPr>
        <w:t>Constitution.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</w:p>
    <w:p w:rsidR="005849FF" w:rsidRPr="00CD3BB8" w:rsidRDefault="005849FF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【日本文】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わたしたちのくらしには、さまざまな法やきまりがかかわっており、それらは、住みよい社会を願う人々の思いからつくられたものです。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日本の国や国民生活の基本を定めたものが日本国憲法です。</w:t>
      </w:r>
    </w:p>
    <w:p w:rsidR="00683139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わたしたちのくらしにかかわるすべての法やきまりは、日本国憲法にもとづいています</w:t>
      </w:r>
    </w:p>
    <w:p w:rsidR="00C23ABB" w:rsidRPr="00CD3BB8" w:rsidRDefault="00C23ABB" w:rsidP="00683139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</w:p>
    <w:p w:rsidR="005849FF" w:rsidRPr="00CD3BB8" w:rsidRDefault="005849FF" w:rsidP="00683139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</w:p>
    <w:p w:rsidR="00C23ABB" w:rsidRPr="00CD3BB8" w:rsidRDefault="00C23ABB" w:rsidP="00683139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【English &amp; 日本文】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Various laws and regulations govern our lives, and they are created from the wishes of the people to live in a stable society.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わたしたちのくらしには、さまざまな法やきまりがかかわっており、それらは、住みよい社会を願う人々の思いからつくられたものです。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The Japanese Constitution defines the basics of the country and people's lives.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日本の国や国民生活の基本を定めたものが日本国憲法です。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All laws and regulations related to our lives are based on the Japanese Constitution.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わたしたちのくらしにかかわるすべての法やきまりは、日本国憲法にもとづいています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</w:p>
    <w:p w:rsidR="00716308" w:rsidRPr="00CD3BB8" w:rsidRDefault="00716308" w:rsidP="00716308">
      <w:pPr>
        <w:adjustRightInd w:val="0"/>
        <w:snapToGrid w:val="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【大切な学習用語】</w:t>
      </w:r>
    </w:p>
    <w:p w:rsidR="00716308" w:rsidRPr="00CD3BB8" w:rsidRDefault="00CB4BF5" w:rsidP="00CB4BF5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  <w:r w:rsidRPr="00CD3BB8">
        <w:rPr>
          <w:rFonts w:ascii="HGP教科書体" w:eastAsia="HGP教科書体" w:hint="eastAsia"/>
          <w:sz w:val="32"/>
          <w:szCs w:val="32"/>
        </w:rPr>
        <w:t>the Japa</w:t>
      </w:r>
      <w:r>
        <w:rPr>
          <w:rFonts w:ascii="HGP教科書体" w:eastAsia="HGP教科書体" w:hint="eastAsia"/>
          <w:sz w:val="32"/>
          <w:szCs w:val="32"/>
        </w:rPr>
        <w:t xml:space="preserve">nese Constitution    </w:t>
      </w:r>
      <w:bookmarkStart w:id="0" w:name="_GoBack"/>
      <w:bookmarkEnd w:id="0"/>
      <w:r w:rsidR="00716308" w:rsidRPr="00CD3BB8">
        <w:rPr>
          <w:rFonts w:ascii="HGP教科書体" w:eastAsia="HGP教科書体" w:hint="eastAsia"/>
          <w:sz w:val="32"/>
          <w:szCs w:val="32"/>
        </w:rPr>
        <w:t xml:space="preserve">日本国憲法 </w:t>
      </w:r>
      <w:r w:rsidR="009A3505">
        <w:rPr>
          <w:rFonts w:ascii="HGP教科書体" w:eastAsia="HGP教科書体" w:hint="eastAsia"/>
          <w:sz w:val="32"/>
          <w:szCs w:val="32"/>
        </w:rPr>
        <w:t xml:space="preserve">　　</w:t>
      </w: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HGP教科書体" w:eastAsia="HGP教科書体"/>
          <w:sz w:val="32"/>
          <w:szCs w:val="32"/>
        </w:rPr>
      </w:pP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UD デジタル 教科書体 NP-B" w:eastAsia="UD デジタル 教科書体 NP-B"/>
          <w:sz w:val="32"/>
          <w:szCs w:val="32"/>
        </w:rPr>
      </w:pPr>
    </w:p>
    <w:p w:rsidR="00C23ABB" w:rsidRPr="00CD3BB8" w:rsidRDefault="00C23ABB" w:rsidP="00C23ABB">
      <w:pPr>
        <w:adjustRightInd w:val="0"/>
        <w:snapToGrid w:val="0"/>
        <w:ind w:firstLineChars="100" w:firstLine="320"/>
        <w:rPr>
          <w:rFonts w:ascii="UD デジタル 教科書体 NP-B" w:eastAsia="UD デジタル 教科書体 NP-B"/>
          <w:sz w:val="32"/>
          <w:szCs w:val="32"/>
        </w:rPr>
      </w:pPr>
    </w:p>
    <w:p w:rsidR="00683139" w:rsidRPr="00CD3BB8" w:rsidRDefault="00683139" w:rsidP="00E116E2">
      <w:pPr>
        <w:adjustRightInd w:val="0"/>
        <w:snapToGrid w:val="0"/>
        <w:ind w:firstLineChars="100" w:firstLine="320"/>
        <w:rPr>
          <w:rFonts w:ascii="UD デジタル 教科書体 NP-B" w:eastAsia="UD デジタル 教科書体 NP-B"/>
          <w:sz w:val="32"/>
          <w:szCs w:val="32"/>
        </w:rPr>
      </w:pPr>
    </w:p>
    <w:sectPr w:rsidR="00683139" w:rsidRPr="00CD3BB8" w:rsidSect="0007265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46" w:rsidRDefault="00552546" w:rsidP="00BC15CE">
      <w:r>
        <w:separator/>
      </w:r>
    </w:p>
  </w:endnote>
  <w:endnote w:type="continuationSeparator" w:id="0">
    <w:p w:rsidR="00552546" w:rsidRDefault="00552546" w:rsidP="00BC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46" w:rsidRDefault="00552546" w:rsidP="00BC15CE">
      <w:r>
        <w:separator/>
      </w:r>
    </w:p>
  </w:footnote>
  <w:footnote w:type="continuationSeparator" w:id="0">
    <w:p w:rsidR="00552546" w:rsidRDefault="00552546" w:rsidP="00BC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65D5"/>
    <w:multiLevelType w:val="hybridMultilevel"/>
    <w:tmpl w:val="329CE44E"/>
    <w:lvl w:ilvl="0" w:tplc="FBCC5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A5ADE"/>
    <w:multiLevelType w:val="hybridMultilevel"/>
    <w:tmpl w:val="91F63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0252F"/>
    <w:multiLevelType w:val="hybridMultilevel"/>
    <w:tmpl w:val="82347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3031B"/>
    <w:multiLevelType w:val="hybridMultilevel"/>
    <w:tmpl w:val="AC28F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6359B4"/>
    <w:multiLevelType w:val="hybridMultilevel"/>
    <w:tmpl w:val="12163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396A48"/>
    <w:multiLevelType w:val="hybridMultilevel"/>
    <w:tmpl w:val="75B07FA8"/>
    <w:lvl w:ilvl="0" w:tplc="E2F0C95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59"/>
    <w:rsid w:val="00014FF1"/>
    <w:rsid w:val="000279A3"/>
    <w:rsid w:val="000312B1"/>
    <w:rsid w:val="00032C98"/>
    <w:rsid w:val="00037334"/>
    <w:rsid w:val="00051499"/>
    <w:rsid w:val="00072659"/>
    <w:rsid w:val="0008607C"/>
    <w:rsid w:val="00090BA0"/>
    <w:rsid w:val="000A248E"/>
    <w:rsid w:val="000C3816"/>
    <w:rsid w:val="000D6AC4"/>
    <w:rsid w:val="000F261F"/>
    <w:rsid w:val="000F5003"/>
    <w:rsid w:val="0010583A"/>
    <w:rsid w:val="00120E15"/>
    <w:rsid w:val="001531BB"/>
    <w:rsid w:val="00173245"/>
    <w:rsid w:val="00173628"/>
    <w:rsid w:val="001819F1"/>
    <w:rsid w:val="00190B19"/>
    <w:rsid w:val="001A44FC"/>
    <w:rsid w:val="001A4DC6"/>
    <w:rsid w:val="001B097E"/>
    <w:rsid w:val="001B1F5D"/>
    <w:rsid w:val="001C5113"/>
    <w:rsid w:val="001D4C37"/>
    <w:rsid w:val="001F0023"/>
    <w:rsid w:val="002066D8"/>
    <w:rsid w:val="002134B8"/>
    <w:rsid w:val="00227EC2"/>
    <w:rsid w:val="00252B52"/>
    <w:rsid w:val="002823DE"/>
    <w:rsid w:val="00283C5D"/>
    <w:rsid w:val="00284ED9"/>
    <w:rsid w:val="00290092"/>
    <w:rsid w:val="00295082"/>
    <w:rsid w:val="002C1BA4"/>
    <w:rsid w:val="002C1EE9"/>
    <w:rsid w:val="002E07FB"/>
    <w:rsid w:val="002E408C"/>
    <w:rsid w:val="0030177C"/>
    <w:rsid w:val="0033449C"/>
    <w:rsid w:val="003437AE"/>
    <w:rsid w:val="00347B36"/>
    <w:rsid w:val="00356D07"/>
    <w:rsid w:val="00362156"/>
    <w:rsid w:val="00370870"/>
    <w:rsid w:val="00376863"/>
    <w:rsid w:val="00394D86"/>
    <w:rsid w:val="00397E16"/>
    <w:rsid w:val="003A7FD0"/>
    <w:rsid w:val="003B56AA"/>
    <w:rsid w:val="003D163E"/>
    <w:rsid w:val="003D653F"/>
    <w:rsid w:val="003F0F67"/>
    <w:rsid w:val="00404469"/>
    <w:rsid w:val="00407C0F"/>
    <w:rsid w:val="00411C6B"/>
    <w:rsid w:val="0041580C"/>
    <w:rsid w:val="00437E6B"/>
    <w:rsid w:val="00440CE2"/>
    <w:rsid w:val="00442C44"/>
    <w:rsid w:val="004455BC"/>
    <w:rsid w:val="00456C6A"/>
    <w:rsid w:val="00462FB0"/>
    <w:rsid w:val="004702B9"/>
    <w:rsid w:val="00477DED"/>
    <w:rsid w:val="00497724"/>
    <w:rsid w:val="004A6A27"/>
    <w:rsid w:val="004B2659"/>
    <w:rsid w:val="004B7095"/>
    <w:rsid w:val="004D1A2C"/>
    <w:rsid w:val="004D5E54"/>
    <w:rsid w:val="004E4AFF"/>
    <w:rsid w:val="004F3882"/>
    <w:rsid w:val="0052487D"/>
    <w:rsid w:val="00552546"/>
    <w:rsid w:val="0055300F"/>
    <w:rsid w:val="00564D4B"/>
    <w:rsid w:val="005705CD"/>
    <w:rsid w:val="005849FF"/>
    <w:rsid w:val="00592478"/>
    <w:rsid w:val="005A0755"/>
    <w:rsid w:val="005A125B"/>
    <w:rsid w:val="005C44FE"/>
    <w:rsid w:val="005C5B55"/>
    <w:rsid w:val="005C757B"/>
    <w:rsid w:val="005C7FB4"/>
    <w:rsid w:val="005E4C86"/>
    <w:rsid w:val="005E6FAE"/>
    <w:rsid w:val="005F0963"/>
    <w:rsid w:val="00600F07"/>
    <w:rsid w:val="00606AC0"/>
    <w:rsid w:val="00607C4B"/>
    <w:rsid w:val="00612475"/>
    <w:rsid w:val="00624C84"/>
    <w:rsid w:val="006357E2"/>
    <w:rsid w:val="006716C6"/>
    <w:rsid w:val="00683139"/>
    <w:rsid w:val="006874F0"/>
    <w:rsid w:val="00690BD8"/>
    <w:rsid w:val="006940AC"/>
    <w:rsid w:val="00695D44"/>
    <w:rsid w:val="0069648C"/>
    <w:rsid w:val="006978C6"/>
    <w:rsid w:val="006B4FC1"/>
    <w:rsid w:val="006C0094"/>
    <w:rsid w:val="006F4273"/>
    <w:rsid w:val="00716308"/>
    <w:rsid w:val="0073684E"/>
    <w:rsid w:val="007463E7"/>
    <w:rsid w:val="00756162"/>
    <w:rsid w:val="0077283F"/>
    <w:rsid w:val="00773599"/>
    <w:rsid w:val="00791FCE"/>
    <w:rsid w:val="007961B6"/>
    <w:rsid w:val="007968F2"/>
    <w:rsid w:val="00796DCA"/>
    <w:rsid w:val="007A1716"/>
    <w:rsid w:val="007B0D25"/>
    <w:rsid w:val="007D15D2"/>
    <w:rsid w:val="007D1C89"/>
    <w:rsid w:val="007D693E"/>
    <w:rsid w:val="007D78D3"/>
    <w:rsid w:val="007D7D16"/>
    <w:rsid w:val="007E6B72"/>
    <w:rsid w:val="007F790F"/>
    <w:rsid w:val="00804453"/>
    <w:rsid w:val="00820DE4"/>
    <w:rsid w:val="00826A87"/>
    <w:rsid w:val="0083401F"/>
    <w:rsid w:val="00841379"/>
    <w:rsid w:val="0085672D"/>
    <w:rsid w:val="008832CA"/>
    <w:rsid w:val="008858B7"/>
    <w:rsid w:val="0089231C"/>
    <w:rsid w:val="008B0E17"/>
    <w:rsid w:val="008B25FF"/>
    <w:rsid w:val="008B3D7A"/>
    <w:rsid w:val="008C1932"/>
    <w:rsid w:val="008D37AC"/>
    <w:rsid w:val="008F586D"/>
    <w:rsid w:val="008F5930"/>
    <w:rsid w:val="00901FE8"/>
    <w:rsid w:val="00910703"/>
    <w:rsid w:val="00911E62"/>
    <w:rsid w:val="00924CCD"/>
    <w:rsid w:val="00931295"/>
    <w:rsid w:val="009436D5"/>
    <w:rsid w:val="00950C4A"/>
    <w:rsid w:val="00965C4C"/>
    <w:rsid w:val="0096633C"/>
    <w:rsid w:val="009716DF"/>
    <w:rsid w:val="00975A91"/>
    <w:rsid w:val="0098334A"/>
    <w:rsid w:val="0098578F"/>
    <w:rsid w:val="00991EDC"/>
    <w:rsid w:val="00995078"/>
    <w:rsid w:val="009A3505"/>
    <w:rsid w:val="009B285B"/>
    <w:rsid w:val="009B3270"/>
    <w:rsid w:val="009C17F8"/>
    <w:rsid w:val="009E1446"/>
    <w:rsid w:val="009F28C4"/>
    <w:rsid w:val="009F6FBA"/>
    <w:rsid w:val="00A03166"/>
    <w:rsid w:val="00A04154"/>
    <w:rsid w:val="00A32ECE"/>
    <w:rsid w:val="00A37852"/>
    <w:rsid w:val="00A4716D"/>
    <w:rsid w:val="00A63092"/>
    <w:rsid w:val="00A63B0E"/>
    <w:rsid w:val="00A64BEA"/>
    <w:rsid w:val="00A71168"/>
    <w:rsid w:val="00A812EE"/>
    <w:rsid w:val="00A9286B"/>
    <w:rsid w:val="00A95155"/>
    <w:rsid w:val="00AA5AA5"/>
    <w:rsid w:val="00AE4F69"/>
    <w:rsid w:val="00AF5F68"/>
    <w:rsid w:val="00B133F8"/>
    <w:rsid w:val="00B22D99"/>
    <w:rsid w:val="00B23CB1"/>
    <w:rsid w:val="00B3107F"/>
    <w:rsid w:val="00B3594A"/>
    <w:rsid w:val="00B65DDA"/>
    <w:rsid w:val="00B901F3"/>
    <w:rsid w:val="00B942A0"/>
    <w:rsid w:val="00B97C20"/>
    <w:rsid w:val="00BA3455"/>
    <w:rsid w:val="00BB51AD"/>
    <w:rsid w:val="00BC15CE"/>
    <w:rsid w:val="00BC62C5"/>
    <w:rsid w:val="00BD1123"/>
    <w:rsid w:val="00BD66BB"/>
    <w:rsid w:val="00BE54F2"/>
    <w:rsid w:val="00BE58D0"/>
    <w:rsid w:val="00BF014E"/>
    <w:rsid w:val="00BF13FF"/>
    <w:rsid w:val="00BF29E1"/>
    <w:rsid w:val="00BF615A"/>
    <w:rsid w:val="00BF6F7F"/>
    <w:rsid w:val="00BF7AD2"/>
    <w:rsid w:val="00C155BB"/>
    <w:rsid w:val="00C23ABB"/>
    <w:rsid w:val="00C44632"/>
    <w:rsid w:val="00C44945"/>
    <w:rsid w:val="00C52A03"/>
    <w:rsid w:val="00C5575B"/>
    <w:rsid w:val="00C63A9A"/>
    <w:rsid w:val="00C7226D"/>
    <w:rsid w:val="00C77E6A"/>
    <w:rsid w:val="00C94ADF"/>
    <w:rsid w:val="00C96A2D"/>
    <w:rsid w:val="00CB4BF5"/>
    <w:rsid w:val="00CB73A0"/>
    <w:rsid w:val="00CC1A31"/>
    <w:rsid w:val="00CD24B3"/>
    <w:rsid w:val="00CD3BB8"/>
    <w:rsid w:val="00CE0159"/>
    <w:rsid w:val="00CE6F9F"/>
    <w:rsid w:val="00CF4DF2"/>
    <w:rsid w:val="00D009D2"/>
    <w:rsid w:val="00D074B5"/>
    <w:rsid w:val="00D251E8"/>
    <w:rsid w:val="00D25DCD"/>
    <w:rsid w:val="00D40E02"/>
    <w:rsid w:val="00D53341"/>
    <w:rsid w:val="00D5505D"/>
    <w:rsid w:val="00D57561"/>
    <w:rsid w:val="00D672B0"/>
    <w:rsid w:val="00D673F7"/>
    <w:rsid w:val="00D674F2"/>
    <w:rsid w:val="00D7210D"/>
    <w:rsid w:val="00D75139"/>
    <w:rsid w:val="00D76EFC"/>
    <w:rsid w:val="00D81E77"/>
    <w:rsid w:val="00D850A0"/>
    <w:rsid w:val="00D859D9"/>
    <w:rsid w:val="00D9194F"/>
    <w:rsid w:val="00DB0C44"/>
    <w:rsid w:val="00DE34C9"/>
    <w:rsid w:val="00DF126D"/>
    <w:rsid w:val="00E00732"/>
    <w:rsid w:val="00E116E2"/>
    <w:rsid w:val="00E169E1"/>
    <w:rsid w:val="00E17157"/>
    <w:rsid w:val="00E2042E"/>
    <w:rsid w:val="00E2145A"/>
    <w:rsid w:val="00E32775"/>
    <w:rsid w:val="00E36539"/>
    <w:rsid w:val="00E5558F"/>
    <w:rsid w:val="00E626AD"/>
    <w:rsid w:val="00E85BF9"/>
    <w:rsid w:val="00E93271"/>
    <w:rsid w:val="00EA7616"/>
    <w:rsid w:val="00EC081A"/>
    <w:rsid w:val="00ED3F40"/>
    <w:rsid w:val="00EE2A81"/>
    <w:rsid w:val="00EF1B19"/>
    <w:rsid w:val="00EF3FDD"/>
    <w:rsid w:val="00F20050"/>
    <w:rsid w:val="00F262AA"/>
    <w:rsid w:val="00F41C9A"/>
    <w:rsid w:val="00F5358C"/>
    <w:rsid w:val="00F54CBC"/>
    <w:rsid w:val="00F57253"/>
    <w:rsid w:val="00F75FFF"/>
    <w:rsid w:val="00F92BC3"/>
    <w:rsid w:val="00FA23DD"/>
    <w:rsid w:val="00FA74FB"/>
    <w:rsid w:val="00FD31F6"/>
    <w:rsid w:val="00FD408C"/>
    <w:rsid w:val="00FD7CF1"/>
    <w:rsid w:val="00FE3FA6"/>
    <w:rsid w:val="00FF2F86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A599F-DFB4-4CB7-AEE6-ABDCF0C2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A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9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5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5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1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15CE"/>
  </w:style>
  <w:style w:type="paragraph" w:styleId="a8">
    <w:name w:val="footer"/>
    <w:basedOn w:val="a"/>
    <w:link w:val="a9"/>
    <w:uiPriority w:val="99"/>
    <w:unhideWhenUsed/>
    <w:rsid w:val="00BC1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15CE"/>
  </w:style>
  <w:style w:type="character" w:customStyle="1" w:styleId="30">
    <w:name w:val="見出し 3 (文字)"/>
    <w:basedOn w:val="a0"/>
    <w:link w:val="3"/>
    <w:uiPriority w:val="9"/>
    <w:semiHidden/>
    <w:rsid w:val="008F593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1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18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7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982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98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05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29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8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554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41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64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0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77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1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04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8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92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4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556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9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99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34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4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88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6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108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33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6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7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094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3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45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6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53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71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44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1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64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4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43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10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3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2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3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77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9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3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9263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81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7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82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68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89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150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55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49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27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3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302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4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39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8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95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4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1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8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1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55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8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4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27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14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1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663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20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575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2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64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0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4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299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4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3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337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07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5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23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24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6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74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58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679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2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427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9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530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9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7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6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82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1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7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11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55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21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1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94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635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39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73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2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82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5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318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61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638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39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20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15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08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8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2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63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2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8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2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600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89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900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280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64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2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4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8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25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063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997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03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073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95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5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320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43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6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69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18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6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630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4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24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7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15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35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10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99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489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6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344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88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7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55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075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31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424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92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97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0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7195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0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60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58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376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2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5936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5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2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2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8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31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0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850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6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030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80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40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5181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68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56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95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25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59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60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3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2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530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7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47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95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1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09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03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9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254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5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6500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2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24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6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002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44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5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754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7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3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315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1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5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9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53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99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06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46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61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5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49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65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4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84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413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29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2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447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8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2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79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5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309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81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79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7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3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24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0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32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4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73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89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3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7084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0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0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5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08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7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2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143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05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8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7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52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95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16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8277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3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96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0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14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6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5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53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0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184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9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79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65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08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06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5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86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293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8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57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7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32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2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431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4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89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6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127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4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17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0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54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359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5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4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1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531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42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43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448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23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9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37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7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91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28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76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8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21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106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960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6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218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3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508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51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3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45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4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89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19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524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1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4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71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3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44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03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2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64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8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80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1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7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96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347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2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5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39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52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003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81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8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51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27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29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26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1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2852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96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23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69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72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2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049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14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25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37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2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4932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33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51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4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822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0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27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88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7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19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25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864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78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8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489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80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5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548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496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1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2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2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8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544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7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4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15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37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4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48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09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88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214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9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3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5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64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07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89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22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0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64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08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55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40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87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16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63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05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14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1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08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6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54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27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001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9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48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4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56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6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33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88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57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35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16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192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305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9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630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1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156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6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74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890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36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68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6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184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4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90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9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40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30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2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53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68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5058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06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606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3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62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935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0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27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6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817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39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56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930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565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7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83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1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9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2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55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84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31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6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361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87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5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11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42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53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6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6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561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431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9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4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63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3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35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269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93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14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61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7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4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26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6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86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8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8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30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56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77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893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40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130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887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789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6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0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06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8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91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878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63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6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23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61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57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31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44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2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017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6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8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917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41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34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3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437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5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831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6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4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8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901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69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0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3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01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9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293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32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7305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05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3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69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9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8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841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62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9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859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8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80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1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40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19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46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603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71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8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912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9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8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04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6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21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876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2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64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2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674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4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3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52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18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4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63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983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50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75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9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91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0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4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87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60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2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670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0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921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1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06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7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781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66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2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3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520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321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4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629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49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522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6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91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9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917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1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76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34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2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57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87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22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63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4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8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6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3C83-DC0D-4EA4-A1B1-4C99F1B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久 稲田</dc:creator>
  <cp:keywords/>
  <dc:description/>
  <cp:lastModifiedBy>tm00</cp:lastModifiedBy>
  <cp:revision>10</cp:revision>
  <dcterms:created xsi:type="dcterms:W3CDTF">2020-05-02T01:20:00Z</dcterms:created>
  <dcterms:modified xsi:type="dcterms:W3CDTF">2020-05-02T02:05:00Z</dcterms:modified>
</cp:coreProperties>
</file>